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EF02" w14:textId="15542A18" w:rsidR="000919D5" w:rsidRPr="00835FD1" w:rsidRDefault="000919D5" w:rsidP="00030A76">
      <w:pPr>
        <w:jc w:val="center"/>
        <w:rPr>
          <w:rFonts w:ascii="ＭＳ 明朝" w:eastAsia="ＭＳ 明朝" w:hAnsi="ＭＳ 明朝" w:cs="ＭＳ 明朝"/>
          <w:sz w:val="22"/>
        </w:rPr>
      </w:pPr>
      <w:r w:rsidRPr="00835FD1">
        <w:rPr>
          <w:rFonts w:ascii="HGPｺﾞｼｯｸE" w:eastAsia="HGPｺﾞｼｯｸE" w:hAnsi="HGPｺﾞｼｯｸE"/>
          <w:sz w:val="28"/>
          <w:szCs w:val="24"/>
        </w:rPr>
        <w:t>投薬依頼書</w:t>
      </w:r>
    </w:p>
    <w:tbl>
      <w:tblPr>
        <w:tblStyle w:val="a3"/>
        <w:tblW w:w="1051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4186"/>
        <w:gridCol w:w="1104"/>
        <w:gridCol w:w="420"/>
        <w:gridCol w:w="3240"/>
      </w:tblGrid>
      <w:tr w:rsidR="00835FD1" w:rsidRPr="00D24744" w14:paraId="7B28A44C" w14:textId="77777777" w:rsidTr="00127317">
        <w:trPr>
          <w:trHeight w:val="507"/>
        </w:trPr>
        <w:tc>
          <w:tcPr>
            <w:tcW w:w="685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CC25A0" w14:textId="77777777" w:rsidR="00835FD1" w:rsidRPr="00B056BB" w:rsidRDefault="00835FD1" w:rsidP="00030A76">
            <w:pPr>
              <w:ind w:firstLineChars="50" w:firstLine="90"/>
              <w:rPr>
                <w:rFonts w:ascii="HGPｺﾞｼｯｸE" w:eastAsia="HGPｺﾞｼｯｸE" w:hAnsi="HGPｺﾞｼｯｸE"/>
                <w:sz w:val="22"/>
              </w:rPr>
            </w:pPr>
            <w:r w:rsidRPr="00835FD1">
              <w:rPr>
                <w:rFonts w:ascii="HGPｺﾞｼｯｸE" w:eastAsia="HGPｺﾞｼｯｸE" w:hAnsi="HGPｺﾞｼｯｸE" w:hint="eastAsia"/>
                <w:sz w:val="18"/>
              </w:rPr>
              <w:t>※</w:t>
            </w:r>
            <w:r>
              <w:rPr>
                <w:rFonts w:ascii="HGPｺﾞｼｯｸE" w:eastAsia="HGPｺﾞｼｯｸE" w:hAnsi="HGPｺﾞｼｯｸE" w:hint="eastAsia"/>
                <w:sz w:val="18"/>
              </w:rPr>
              <w:t>太枠内は</w:t>
            </w:r>
            <w:r w:rsidRPr="00835FD1">
              <w:rPr>
                <w:rFonts w:ascii="HGPｺﾞｼｯｸE" w:eastAsia="HGPｺﾞｼｯｸE" w:hAnsi="HGPｺﾞｼｯｸE" w:hint="eastAsia"/>
                <w:sz w:val="18"/>
              </w:rPr>
              <w:t>保護者が記入する</w:t>
            </w:r>
            <w:r w:rsidRPr="00D24744">
              <w:rPr>
                <w:rFonts w:ascii="HGPｺﾞｼｯｸE" w:eastAsia="HGPｺﾞｼｯｸE" w:hAnsi="HGPｺﾞｼｯｸE" w:hint="eastAsia"/>
              </w:rPr>
              <w:t xml:space="preserve">　　　　　　　　　　　　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　　　　　　　　　　　　　　　　　　　　　</w:t>
            </w:r>
            <w:r w:rsidRPr="00D24744"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D24744"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</w:p>
        </w:tc>
        <w:tc>
          <w:tcPr>
            <w:tcW w:w="36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C3560" w14:textId="77777777" w:rsidR="00835FD1" w:rsidRPr="00B056BB" w:rsidRDefault="00835FD1" w:rsidP="00835FD1">
            <w:pPr>
              <w:ind w:firstLineChars="50" w:firstLine="105"/>
              <w:jc w:val="right"/>
              <w:rPr>
                <w:rFonts w:ascii="HGPｺﾞｼｯｸE" w:eastAsia="HGPｺﾞｼｯｸE" w:hAnsi="HGPｺﾞｼｯｸE"/>
                <w:sz w:val="22"/>
              </w:rPr>
            </w:pPr>
            <w:r w:rsidRPr="00D24744">
              <w:rPr>
                <w:rFonts w:ascii="HGPｺﾞｼｯｸE" w:eastAsia="HGPｺﾞｼｯｸE" w:hAnsi="HGPｺﾞｼｯｸE" w:hint="eastAsia"/>
              </w:rPr>
              <w:t xml:space="preserve">年　　</w:t>
            </w:r>
            <w:r>
              <w:rPr>
                <w:rFonts w:ascii="HGPｺﾞｼｯｸE" w:eastAsia="HGPｺﾞｼｯｸE" w:hAnsi="HGPｺﾞｼｯｸE" w:hint="eastAsia"/>
              </w:rPr>
              <w:t xml:space="preserve">　　　</w:t>
            </w:r>
            <w:r w:rsidRPr="00D24744">
              <w:rPr>
                <w:rFonts w:ascii="HGPｺﾞｼｯｸE" w:eastAsia="HGPｺﾞｼｯｸE" w:hAnsi="HGPｺﾞｼｯｸE" w:hint="eastAsia"/>
              </w:rPr>
              <w:t xml:space="preserve">月　</w:t>
            </w:r>
            <w:r>
              <w:rPr>
                <w:rFonts w:ascii="HGPｺﾞｼｯｸE" w:eastAsia="HGPｺﾞｼｯｸE" w:hAnsi="HGPｺﾞｼｯｸE" w:hint="eastAsia"/>
              </w:rPr>
              <w:t xml:space="preserve">　　</w:t>
            </w:r>
            <w:r w:rsidRPr="00D24744"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D24744">
              <w:rPr>
                <w:rFonts w:ascii="HGPｺﾞｼｯｸE" w:eastAsia="HGPｺﾞｼｯｸE" w:hAnsi="HGPｺﾞｼｯｸE" w:hint="eastAsia"/>
              </w:rPr>
              <w:t>日</w:t>
            </w:r>
          </w:p>
        </w:tc>
      </w:tr>
      <w:tr w:rsidR="00030A76" w:rsidRPr="00D24744" w14:paraId="1118B441" w14:textId="77777777" w:rsidTr="00127317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3404B3" w14:textId="77777777" w:rsidR="00030A76" w:rsidRPr="00D24744" w:rsidRDefault="00030A76" w:rsidP="0012731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4744">
              <w:rPr>
                <w:rFonts w:ascii="HGPｺﾞｼｯｸE" w:eastAsia="HGPｺﾞｼｯｸE" w:hAnsi="HGPｺﾞｼｯｸE"/>
                <w:sz w:val="24"/>
                <w:szCs w:val="24"/>
              </w:rPr>
              <w:t>依頼先</w:t>
            </w:r>
          </w:p>
        </w:tc>
        <w:tc>
          <w:tcPr>
            <w:tcW w:w="895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A52211" w14:textId="77777777" w:rsidR="00030A76" w:rsidRPr="00D24744" w:rsidRDefault="00030A76" w:rsidP="00030A76">
            <w:pPr>
              <w:ind w:firstLineChars="50" w:firstLine="110"/>
              <w:rPr>
                <w:rFonts w:ascii="HGPｺﾞｼｯｸE" w:eastAsia="HGPｺﾞｼｯｸE" w:hAnsi="HGPｺﾞｼｯｸE"/>
                <w:szCs w:val="21"/>
              </w:rPr>
            </w:pPr>
            <w:r w:rsidRPr="00B056BB">
              <w:rPr>
                <w:rFonts w:ascii="HGPｺﾞｼｯｸE" w:eastAsia="HGPｺﾞｼｯｸE" w:hAnsi="HGPｺﾞｼｯｸE"/>
                <w:sz w:val="22"/>
              </w:rPr>
              <w:t>幼保連携型認定こども園千代田幼稚園</w:t>
            </w:r>
          </w:p>
        </w:tc>
      </w:tr>
      <w:tr w:rsidR="00030A76" w:rsidRPr="00D24744" w14:paraId="5CA69908" w14:textId="77777777" w:rsidTr="00127317">
        <w:trPr>
          <w:trHeight w:val="564"/>
        </w:trPr>
        <w:tc>
          <w:tcPr>
            <w:tcW w:w="1560" w:type="dxa"/>
            <w:tcBorders>
              <w:left w:val="single" w:sz="18" w:space="0" w:color="auto"/>
              <w:bottom w:val="nil"/>
            </w:tcBorders>
            <w:vAlign w:val="center"/>
          </w:tcPr>
          <w:p w14:paraId="7BC7DF6D" w14:textId="78E67850" w:rsidR="00030A76" w:rsidRDefault="00030A76" w:rsidP="00127317">
            <w:pPr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24744">
              <w:rPr>
                <w:rFonts w:ascii="HGPｺﾞｼｯｸE" w:eastAsia="HGPｺﾞｼｯｸE" w:hAnsi="HGPｺﾞｼｯｸE"/>
                <w:sz w:val="24"/>
                <w:szCs w:val="24"/>
              </w:rPr>
              <w:t>依頼者</w:t>
            </w:r>
          </w:p>
        </w:tc>
        <w:tc>
          <w:tcPr>
            <w:tcW w:w="4186" w:type="dxa"/>
            <w:tcBorders>
              <w:bottom w:val="nil"/>
              <w:right w:val="nil"/>
            </w:tcBorders>
            <w:vAlign w:val="center"/>
          </w:tcPr>
          <w:p w14:paraId="3DD3532E" w14:textId="77777777" w:rsidR="00030A76" w:rsidRPr="00D24744" w:rsidRDefault="00030A76" w:rsidP="008D2A25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保護者氏名：</w:t>
            </w:r>
          </w:p>
        </w:tc>
        <w:tc>
          <w:tcPr>
            <w:tcW w:w="4764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F2AEBD7" w14:textId="77777777" w:rsidR="00030A76" w:rsidRPr="00D24744" w:rsidRDefault="008D2A25" w:rsidP="008D2A25">
            <w:pPr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連絡先：</w:t>
            </w:r>
          </w:p>
        </w:tc>
      </w:tr>
      <w:tr w:rsidR="00030A76" w:rsidRPr="00D24744" w14:paraId="63A858D3" w14:textId="77777777" w:rsidTr="00127317">
        <w:trPr>
          <w:trHeight w:val="564"/>
        </w:trPr>
        <w:tc>
          <w:tcPr>
            <w:tcW w:w="1560" w:type="dxa"/>
            <w:tcBorders>
              <w:top w:val="nil"/>
              <w:left w:val="single" w:sz="18" w:space="0" w:color="auto"/>
            </w:tcBorders>
            <w:vAlign w:val="center"/>
          </w:tcPr>
          <w:p w14:paraId="7E49A08B" w14:textId="77777777" w:rsidR="00030A76" w:rsidRPr="00D24744" w:rsidRDefault="00030A76" w:rsidP="0012731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  <w:tc>
          <w:tcPr>
            <w:tcW w:w="418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A0F020" w14:textId="77777777" w:rsidR="00030A76" w:rsidRPr="00D01400" w:rsidRDefault="00030A76" w:rsidP="008D2A25">
            <w:pPr>
              <w:rPr>
                <w:rFonts w:ascii="HGPｺﾞｼｯｸE" w:eastAsia="HGPｺﾞｼｯｸE" w:hAnsi="HGPｺﾞｼｯｸE"/>
                <w:szCs w:val="21"/>
              </w:rPr>
            </w:pPr>
            <w:r w:rsidRPr="00D01400">
              <w:rPr>
                <w:rFonts w:ascii="HGPｺﾞｼｯｸE" w:eastAsia="HGPｺﾞｼｯｸE" w:hAnsi="HGPｺﾞｼｯｸE" w:hint="eastAsia"/>
                <w:szCs w:val="21"/>
              </w:rPr>
              <w:t>園児名：</w:t>
            </w:r>
            <w:r w:rsidR="008D2A25" w:rsidRPr="00D01400">
              <w:rPr>
                <w:rFonts w:ascii="HGPｺﾞｼｯｸE" w:eastAsia="HGPｺﾞｼｯｸE" w:hAnsi="HGPｺﾞｼｯｸE" w:hint="eastAsia"/>
                <w:szCs w:val="21"/>
              </w:rPr>
              <w:t xml:space="preserve">　（　　　　　　　　　　　）組　　</w:t>
            </w:r>
          </w:p>
        </w:tc>
        <w:tc>
          <w:tcPr>
            <w:tcW w:w="4764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28F0BD" w14:textId="77777777" w:rsidR="00030A76" w:rsidRPr="00D01400" w:rsidRDefault="008D2A25" w:rsidP="008D2A25">
            <w:pPr>
              <w:rPr>
                <w:rFonts w:ascii="HGPｺﾞｼｯｸE" w:eastAsia="HGPｺﾞｼｯｸE" w:hAnsi="HGPｺﾞｼｯｸE"/>
                <w:szCs w:val="21"/>
              </w:rPr>
            </w:pPr>
            <w:r w:rsidRPr="00D01400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　　　</w:t>
            </w:r>
            <w:r w:rsidR="00D01400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Pr="00D01400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（　　</w:t>
            </w:r>
            <w:r w:rsidR="00D01400" w:rsidRPr="00D01400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="00D01400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D01400">
              <w:rPr>
                <w:rFonts w:ascii="HGPｺﾞｼｯｸE" w:eastAsia="HGPｺﾞｼｯｸE" w:hAnsi="HGPｺﾞｼｯｸE" w:hint="eastAsia"/>
                <w:szCs w:val="21"/>
              </w:rPr>
              <w:t xml:space="preserve">　　歳）</w:t>
            </w:r>
          </w:p>
        </w:tc>
      </w:tr>
      <w:tr w:rsidR="000919D5" w:rsidRPr="00D24744" w14:paraId="4794C93D" w14:textId="77777777" w:rsidTr="00127317">
        <w:trPr>
          <w:trHeight w:val="65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4C649282" w14:textId="77777777" w:rsidR="000919D5" w:rsidRPr="00D24744" w:rsidRDefault="000919D5" w:rsidP="0012731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4744">
              <w:rPr>
                <w:rFonts w:ascii="HGPｺﾞｼｯｸE" w:eastAsia="HGPｺﾞｼｯｸE" w:hAnsi="HGPｺﾞｼｯｸE"/>
                <w:sz w:val="24"/>
                <w:szCs w:val="24"/>
              </w:rPr>
              <w:t>病院名</w:t>
            </w:r>
          </w:p>
        </w:tc>
        <w:tc>
          <w:tcPr>
            <w:tcW w:w="571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95568BB" w14:textId="238FBD20" w:rsidR="000919D5" w:rsidRPr="00D24744" w:rsidRDefault="000919D5" w:rsidP="00091EBE">
            <w:pPr>
              <w:spacing w:line="340" w:lineRule="exact"/>
              <w:rPr>
                <w:rFonts w:ascii="HGPｺﾞｼｯｸE" w:eastAsia="HGPｺﾞｼｯｸE" w:hAnsi="HGPｺﾞｼｯｸE"/>
                <w:szCs w:val="21"/>
              </w:rPr>
            </w:pPr>
            <w:r w:rsidRPr="00D24744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　　　　　</w:t>
            </w:r>
            <w:r w:rsidR="00B056BB">
              <w:rPr>
                <w:rFonts w:ascii="HGPｺﾞｼｯｸE" w:eastAsia="HGPｺﾞｼｯｸE" w:hAnsi="HGPｺﾞｼｯｸE" w:hint="eastAsia"/>
                <w:szCs w:val="21"/>
              </w:rPr>
              <w:t xml:space="preserve">　　　</w:t>
            </w:r>
            <w:r w:rsidRPr="00D24744">
              <w:rPr>
                <w:rFonts w:ascii="HGPｺﾞｼｯｸE" w:eastAsia="HGPｺﾞｼｯｸE" w:hAnsi="HGPｺﾞｼｯｸE" w:hint="eastAsia"/>
                <w:szCs w:val="21"/>
              </w:rPr>
              <w:t>病院</w:t>
            </w:r>
            <w:r w:rsidR="00030A76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D24744">
              <w:rPr>
                <w:rFonts w:ascii="HGPｺﾞｼｯｸE" w:eastAsia="HGPｺﾞｼｯｸE" w:hAnsi="HGPｺﾞｼｯｸE" w:hint="eastAsia"/>
                <w:szCs w:val="21"/>
              </w:rPr>
              <w:t xml:space="preserve">（　　</w:t>
            </w:r>
            <w:r w:rsidR="0066261F" w:rsidRPr="00D24744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D24744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B056BB">
              <w:rPr>
                <w:rFonts w:ascii="HGPｺﾞｼｯｸE" w:eastAsia="HGPｺﾞｼｯｸE" w:hAnsi="HGPｺﾞｼｯｸE" w:hint="eastAsia"/>
                <w:szCs w:val="21"/>
              </w:rPr>
              <w:t xml:space="preserve">　　</w:t>
            </w:r>
            <w:r w:rsidR="00030A76">
              <w:rPr>
                <w:rFonts w:ascii="HGPｺﾞｼｯｸE" w:eastAsia="HGPｺﾞｼｯｸE" w:hAnsi="HGPｺﾞｼｯｸE" w:hint="eastAsia"/>
                <w:szCs w:val="21"/>
              </w:rPr>
              <w:t xml:space="preserve">　　　　　　</w:t>
            </w:r>
            <w:r w:rsidR="00B056BB">
              <w:rPr>
                <w:rFonts w:ascii="HGPｺﾞｼｯｸE" w:eastAsia="HGPｺﾞｼｯｸE" w:hAnsi="HGPｺﾞｼｯｸE" w:hint="eastAsia"/>
                <w:szCs w:val="21"/>
              </w:rPr>
              <w:t xml:space="preserve">　</w:t>
            </w:r>
            <w:r w:rsidRPr="00D24744">
              <w:rPr>
                <w:rFonts w:ascii="HGPｺﾞｼｯｸE" w:eastAsia="HGPｺﾞｼｯｸE" w:hAnsi="HGPｺﾞｼｯｸE" w:hint="eastAsia"/>
                <w:szCs w:val="21"/>
              </w:rPr>
              <w:t xml:space="preserve">　科）</w:t>
            </w:r>
          </w:p>
          <w:p w14:paraId="6C9FB02A" w14:textId="112F455A" w:rsidR="000919D5" w:rsidRPr="00D24744" w:rsidRDefault="0066261F" w:rsidP="00091EBE">
            <w:pPr>
              <w:spacing w:line="340" w:lineRule="exact"/>
              <w:rPr>
                <w:rFonts w:ascii="HGPｺﾞｼｯｸE" w:eastAsia="HGPｺﾞｼｯｸE" w:hAnsi="HGPｺﾞｼｯｸE"/>
                <w:szCs w:val="21"/>
              </w:rPr>
            </w:pPr>
            <w:r w:rsidRPr="00D24744">
              <w:rPr>
                <w:rFonts w:ascii="HGPｺﾞｼｯｸE" w:eastAsia="HGPｺﾞｼｯｸE" w:hAnsi="HGPｺﾞｼｯｸE"/>
                <w:szCs w:val="21"/>
              </w:rPr>
              <w:t xml:space="preserve">　　　　　　　　　　　　　</w:t>
            </w:r>
            <w:r w:rsidR="00B056BB">
              <w:rPr>
                <w:rFonts w:ascii="HGPｺﾞｼｯｸE" w:eastAsia="HGPｺﾞｼｯｸE" w:hAnsi="HGPｺﾞｼｯｸE"/>
                <w:szCs w:val="21"/>
              </w:rPr>
              <w:t xml:space="preserve">　</w:t>
            </w:r>
            <w:r w:rsidRPr="00D24744">
              <w:rPr>
                <w:rFonts w:ascii="HGPｺﾞｼｯｸE" w:eastAsia="HGPｺﾞｼｯｸE" w:hAnsi="HGPｺﾞｼｯｸE"/>
                <w:szCs w:val="21"/>
              </w:rPr>
              <w:t>医院</w:t>
            </w:r>
          </w:p>
        </w:tc>
        <w:tc>
          <w:tcPr>
            <w:tcW w:w="324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45361A1E" w14:textId="77777777" w:rsidR="000919D5" w:rsidRPr="00D24744" w:rsidRDefault="0066261F" w:rsidP="00091EBE">
            <w:pPr>
              <w:spacing w:line="340" w:lineRule="exact"/>
              <w:rPr>
                <w:rFonts w:ascii="HGPｺﾞｼｯｸE" w:eastAsia="HGPｺﾞｼｯｸE" w:hAnsi="HGPｺﾞｼｯｸE"/>
                <w:szCs w:val="21"/>
              </w:rPr>
            </w:pPr>
            <w:r w:rsidRPr="00D24744">
              <w:rPr>
                <w:rFonts w:ascii="HGPｺﾞｼｯｸE" w:eastAsia="HGPｺﾞｼｯｸE" w:hAnsi="HGPｺﾞｼｯｸE"/>
                <w:szCs w:val="21"/>
              </w:rPr>
              <w:t>電話</w:t>
            </w:r>
          </w:p>
        </w:tc>
      </w:tr>
      <w:tr w:rsidR="000919D5" w:rsidRPr="00D24744" w14:paraId="60A6619D" w14:textId="77777777" w:rsidTr="00127317">
        <w:trPr>
          <w:trHeight w:val="790"/>
        </w:trPr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9D7FE75" w14:textId="462D3670" w:rsidR="000919D5" w:rsidRPr="00127317" w:rsidRDefault="0066261F" w:rsidP="00127317">
            <w:pPr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67C07">
              <w:rPr>
                <w:rFonts w:ascii="HGPｺﾞｼｯｸE" w:eastAsia="HGPｺﾞｼｯｸE" w:hAnsi="HGPｺﾞｼｯｸE"/>
                <w:w w:val="82"/>
                <w:kern w:val="0"/>
                <w:sz w:val="24"/>
                <w:szCs w:val="24"/>
                <w:fitText w:val="1185" w:id="-2124787711"/>
              </w:rPr>
              <w:t>病状又は症</w:t>
            </w:r>
            <w:r w:rsidRPr="00667C07">
              <w:rPr>
                <w:rFonts w:ascii="HGPｺﾞｼｯｸE" w:eastAsia="HGPｺﾞｼｯｸE" w:hAnsi="HGPｺﾞｼｯｸE"/>
                <w:spacing w:val="10"/>
                <w:w w:val="82"/>
                <w:kern w:val="0"/>
                <w:sz w:val="24"/>
                <w:szCs w:val="24"/>
                <w:fitText w:val="1185" w:id="-2124787711"/>
              </w:rPr>
              <w:t>状</w:t>
            </w:r>
          </w:p>
        </w:tc>
        <w:tc>
          <w:tcPr>
            <w:tcW w:w="5710" w:type="dxa"/>
            <w:gridSpan w:val="3"/>
            <w:tcBorders>
              <w:right w:val="nil"/>
            </w:tcBorders>
          </w:tcPr>
          <w:p w14:paraId="57EF0A9E" w14:textId="77777777" w:rsidR="00B056BB" w:rsidRPr="00D24744" w:rsidRDefault="00B056BB" w:rsidP="00127317">
            <w:pPr>
              <w:spacing w:line="340" w:lineRule="exact"/>
              <w:jc w:val="left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240" w:type="dxa"/>
            <w:tcBorders>
              <w:left w:val="nil"/>
              <w:right w:val="single" w:sz="18" w:space="0" w:color="auto"/>
            </w:tcBorders>
          </w:tcPr>
          <w:p w14:paraId="087737DA" w14:textId="77777777" w:rsidR="000919D5" w:rsidRPr="00D24744" w:rsidRDefault="000919D5" w:rsidP="00091EBE">
            <w:pPr>
              <w:spacing w:line="340" w:lineRule="exact"/>
              <w:rPr>
                <w:rFonts w:ascii="HGPｺﾞｼｯｸE" w:eastAsia="HGPｺﾞｼｯｸE" w:hAnsi="HGPｺﾞｼｯｸE"/>
                <w:szCs w:val="21"/>
              </w:rPr>
            </w:pPr>
          </w:p>
        </w:tc>
      </w:tr>
      <w:tr w:rsidR="0066261F" w:rsidRPr="00D24744" w14:paraId="70562A1E" w14:textId="77777777" w:rsidTr="00127317">
        <w:trPr>
          <w:trHeight w:val="7895"/>
        </w:trPr>
        <w:tc>
          <w:tcPr>
            <w:tcW w:w="1051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B9F72" w14:textId="77777777" w:rsidR="0066261F" w:rsidRPr="00B056BB" w:rsidRDefault="0066261F" w:rsidP="006B0A58">
            <w:pPr>
              <w:spacing w:line="500" w:lineRule="exact"/>
              <w:rPr>
                <w:rFonts w:ascii="HGPｺﾞｼｯｸE" w:eastAsia="HGPｺﾞｼｯｸE" w:hAnsi="HGPｺﾞｼｯｸE"/>
                <w:sz w:val="22"/>
              </w:rPr>
            </w:pPr>
            <w:r w:rsidRPr="00D24744">
              <w:rPr>
                <w:rFonts w:ascii="HGPｺﾞｼｯｸE" w:eastAsia="HGPｺﾞｼｯｸE" w:hAnsi="HGPｺﾞｼｯｸE"/>
                <w:szCs w:val="21"/>
              </w:rPr>
              <w:t>（</w:t>
            </w:r>
            <w:r w:rsidRPr="00B056BB">
              <w:rPr>
                <w:rFonts w:ascii="HGPｺﾞｼｯｸE" w:eastAsia="HGPｺﾞｼｯｸE" w:hAnsi="HGPｺﾞｼｯｸE"/>
                <w:sz w:val="22"/>
              </w:rPr>
              <w:t>該当するものに〇、または明記）</w:t>
            </w:r>
          </w:p>
          <w:p w14:paraId="1E9DE12E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7520C954" w14:textId="7C77E51F" w:rsidR="0066261F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（１）持参した薬は、</w:t>
            </w:r>
            <w:r w:rsidR="00030A76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年　　</w:t>
            </w:r>
            <w:r w:rsidR="00030A76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月　　</w:t>
            </w:r>
            <w:r w:rsidR="00030A76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日に処方された　</w:t>
            </w:r>
            <w:r w:rsidR="00030A76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  <w:u w:val="thick"/>
              </w:rPr>
              <w:t xml:space="preserve">　　日分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のうちの本日分です。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  <w:p w14:paraId="57A1FD1B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1CAB55EA" w14:textId="77777777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05D89175" w14:textId="28A276D5" w:rsidR="0066261F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（２）保管は、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室温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冷蔵庫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その他（　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030A76">
              <w:rPr>
                <w:rFonts w:ascii="HGPｺﾞｼｯｸE" w:eastAsia="HGPｺﾞｼｯｸE" w:hAnsi="HGPｺﾞｼｯｸE"/>
                <w:sz w:val="22"/>
              </w:rPr>
              <w:t xml:space="preserve">  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B056BB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）</w:t>
            </w:r>
          </w:p>
          <w:p w14:paraId="00D7D531" w14:textId="684794D0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  <w:p w14:paraId="597EDD08" w14:textId="77777777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58B43B14" w14:textId="557EFE22" w:rsidR="00091EBE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（３）薬の内容　</w:t>
            </w:r>
            <w:r w:rsidR="006B0A58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抗生物質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・　</w:t>
            </w:r>
            <w:r w:rsidR="006B0A58">
              <w:rPr>
                <w:rFonts w:ascii="HGPｺﾞｼｯｸE" w:eastAsia="HGPｺﾞｼｯｸE" w:hAnsi="HGPｺﾞｼｯｸE" w:hint="eastAsia"/>
                <w:sz w:val="22"/>
              </w:rPr>
              <w:t>整腸剤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6B0A58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解熱剤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咳止め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下痢止め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かぜ薬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EB0D59">
              <w:rPr>
                <w:rFonts w:ascii="HGPｺﾞｼｯｸE" w:eastAsia="HGPｺﾞｼｯｸE" w:hAnsi="HGPｺﾞｼｯｸE" w:hint="eastAsia"/>
                <w:sz w:val="22"/>
              </w:rPr>
              <w:t>・その他（　　　　　　　　　）</w:t>
            </w:r>
          </w:p>
          <w:p w14:paraId="171B39AE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6050E562" w14:textId="42497506" w:rsidR="0066261F" w:rsidRPr="00B056BB" w:rsidRDefault="0066261F" w:rsidP="00091EBE">
            <w:pPr>
              <w:spacing w:line="240" w:lineRule="exact"/>
              <w:ind w:firstLineChars="700" w:firstLine="1540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外用薬（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B056BB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）</w:t>
            </w:r>
          </w:p>
          <w:p w14:paraId="1D720F07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027FD487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1A7CBD11" w14:textId="17A7DCF2" w:rsidR="0066261F" w:rsidRPr="00B056BB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（４）薬の剤形・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>１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回量</w:t>
            </w:r>
          </w:p>
          <w:p w14:paraId="3E6DEE32" w14:textId="55833CB4" w:rsidR="0066261F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　　</w:t>
            </w:r>
            <w:r w:rsidR="006B0A58">
              <w:rPr>
                <w:rFonts w:ascii="HGPｺﾞｼｯｸE" w:eastAsia="HGPｺﾞｼｯｸE" w:hAnsi="HGPｺﾞｼｯｸE" w:hint="eastAsia"/>
                <w:sz w:val="22"/>
              </w:rPr>
              <w:t xml:space="preserve">　　　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6B0A58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　　　・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粉薬</w:t>
            </w:r>
            <w:r w:rsidR="00030A76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（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="00B056BB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）包</w:t>
            </w:r>
          </w:p>
          <w:p w14:paraId="658CA131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1A57D6C6" w14:textId="26BCB3FD" w:rsidR="0066261F" w:rsidRPr="00091EBE" w:rsidRDefault="00091EBE" w:rsidP="00091EBE">
            <w:pPr>
              <w:spacing w:line="240" w:lineRule="exact"/>
              <w:ind w:firstLineChars="1200" w:firstLine="2640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="0066261F" w:rsidRPr="00091EBE">
              <w:rPr>
                <w:rFonts w:ascii="HGPｺﾞｼｯｸE" w:eastAsia="HGPｺﾞｼｯｸE" w:hAnsi="HGPｺﾞｼｯｸE" w:hint="eastAsia"/>
                <w:sz w:val="22"/>
              </w:rPr>
              <w:t>水薬</w:t>
            </w:r>
            <w:r w:rsidR="00030A76" w:rsidRPr="00091EBE">
              <w:rPr>
                <w:rFonts w:ascii="HGPｺﾞｼｯｸE" w:eastAsia="HGPｺﾞｼｯｸE" w:hAnsi="HGPｺﾞｼｯｸE" w:hint="eastAsia"/>
                <w:sz w:val="22"/>
              </w:rPr>
              <w:t xml:space="preserve"> </w:t>
            </w:r>
            <w:r w:rsidR="0066261F" w:rsidRPr="00091EBE">
              <w:rPr>
                <w:rFonts w:ascii="HGPｺﾞｼｯｸE" w:eastAsia="HGPｺﾞｼｯｸE" w:hAnsi="HGPｺﾞｼｯｸE" w:hint="eastAsia"/>
                <w:sz w:val="22"/>
              </w:rPr>
              <w:t>（シロップ）</w:t>
            </w:r>
            <w:r w:rsidR="00030A76" w:rsidRPr="00091EBE">
              <w:rPr>
                <w:rFonts w:ascii="HGPｺﾞｼｯｸE" w:eastAsia="HGPｺﾞｼｯｸE" w:hAnsi="HGPｺﾞｼｯｸE" w:hint="eastAsia"/>
                <w:sz w:val="22"/>
              </w:rPr>
              <w:t>１</w:t>
            </w:r>
            <w:r w:rsidR="0066261F" w:rsidRPr="00091EBE">
              <w:rPr>
                <w:rFonts w:ascii="HGPｺﾞｼｯｸE" w:eastAsia="HGPｺﾞｼｯｸE" w:hAnsi="HGPｺﾞｼｯｸE" w:hint="eastAsia"/>
                <w:sz w:val="22"/>
              </w:rPr>
              <w:t>回分</w:t>
            </w:r>
          </w:p>
          <w:p w14:paraId="0C560364" w14:textId="62DAB142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</w:p>
          <w:p w14:paraId="36D71EE8" w14:textId="077637EC" w:rsidR="0066261F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</w:t>
            </w:r>
            <w:r w:rsidR="006B0A58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 xml:space="preserve">　　・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外用薬（　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="00B056BB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）　　</w:t>
            </w:r>
            <w:r w:rsidR="00091EBE">
              <w:rPr>
                <w:rFonts w:ascii="HGPｺﾞｼｯｸE" w:eastAsia="HGPｺﾞｼｯｸE" w:hAnsi="HGPｺﾞｼｯｸE" w:hint="eastAsia"/>
                <w:sz w:val="22"/>
              </w:rPr>
              <w:t>・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その他（　　　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B056BB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）</w:t>
            </w:r>
          </w:p>
          <w:p w14:paraId="17C5C5B7" w14:textId="77777777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7F8E8080" w14:textId="77777777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75C96DDD" w14:textId="42D02E8D" w:rsidR="0066261F" w:rsidRDefault="0066261F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（５）与薬する時　　　　　食前　・　食後　・　その他（　　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B056BB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　　</w:t>
            </w:r>
            <w:r w:rsidR="00D24744"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　　</w:t>
            </w: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）</w:t>
            </w:r>
            <w:r w:rsidR="00DF4F9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667C07">
              <w:rPr>
                <w:rFonts w:ascii="HGPｺﾞｼｯｸE" w:eastAsia="HGPｺﾞｼｯｸE" w:hAnsi="HGPｺﾞｼｯｸE" w:hint="eastAsia"/>
                <w:sz w:val="22"/>
              </w:rPr>
              <w:t>※症状を判断しての投薬はできません</w:t>
            </w:r>
          </w:p>
          <w:p w14:paraId="1870BCBE" w14:textId="4796A6CC" w:rsidR="00091EBE" w:rsidRDefault="00667C07" w:rsidP="00DF4F9F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　　　　　　　　　　　　　　　　　　　　　　　　　　　　　　　　　　　　　　　　　　　　　</w:t>
            </w:r>
            <w:r w:rsidR="00DF4F9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</w:rPr>
              <w:t>咳が出たら、痒みがあるとき、など</w:t>
            </w:r>
          </w:p>
          <w:p w14:paraId="47E655E6" w14:textId="77777777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4B88B158" w14:textId="2439DB87" w:rsidR="00D24744" w:rsidRDefault="00D24744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 xml:space="preserve">（６）外用薬など使用法　</w:t>
            </w:r>
          </w:p>
          <w:p w14:paraId="15CC9088" w14:textId="63D16D59" w:rsidR="00091EBE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130A2B14" w14:textId="77777777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170E324F" w14:textId="082369A6" w:rsidR="00D24744" w:rsidRDefault="00D24744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  <w:r w:rsidRPr="00B056BB">
              <w:rPr>
                <w:rFonts w:ascii="HGPｺﾞｼｯｸE" w:eastAsia="HGPｺﾞｼｯｸE" w:hAnsi="HGPｺﾞｼｯｸE" w:hint="eastAsia"/>
                <w:sz w:val="22"/>
              </w:rPr>
              <w:t>（７）その他の注意事項</w:t>
            </w:r>
          </w:p>
          <w:p w14:paraId="7A6C34FE" w14:textId="77777777" w:rsidR="00091EBE" w:rsidRPr="00B056BB" w:rsidRDefault="00091EBE" w:rsidP="00091EBE">
            <w:pPr>
              <w:spacing w:line="240" w:lineRule="exact"/>
              <w:rPr>
                <w:rFonts w:ascii="HGPｺﾞｼｯｸE" w:eastAsia="HGPｺﾞｼｯｸE" w:hAnsi="HGPｺﾞｼｯｸE"/>
                <w:sz w:val="22"/>
              </w:rPr>
            </w:pPr>
          </w:p>
          <w:p w14:paraId="7B8308C4" w14:textId="77777777" w:rsidR="00D24744" w:rsidRPr="00D24744" w:rsidRDefault="00D24744" w:rsidP="00091EBE">
            <w:pPr>
              <w:spacing w:line="240" w:lineRule="exact"/>
              <w:rPr>
                <w:rFonts w:ascii="HGPｺﾞｼｯｸE" w:eastAsia="HGPｺﾞｼｯｸE" w:hAnsi="HGPｺﾞｼｯｸE"/>
                <w:szCs w:val="21"/>
              </w:rPr>
            </w:pPr>
          </w:p>
          <w:p w14:paraId="6CF439B1" w14:textId="03480563" w:rsidR="00D24744" w:rsidRPr="00D24744" w:rsidRDefault="00D24744" w:rsidP="00EB0D59">
            <w:pPr>
              <w:spacing w:line="240" w:lineRule="exact"/>
              <w:ind w:firstLineChars="1000" w:firstLine="240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24744">
              <w:rPr>
                <w:rFonts w:ascii="HGPｺﾞｼｯｸE" w:eastAsia="HGPｺﾞｼｯｸE" w:hAnsi="HGPｺﾞｼｯｸE" w:hint="eastAsia"/>
                <w:sz w:val="24"/>
                <w:szCs w:val="24"/>
              </w:rPr>
              <w:t>★薬剤情報提供書</w:t>
            </w:r>
            <w:r w:rsidR="00EB0D59">
              <w:rPr>
                <w:rFonts w:ascii="HGPｺﾞｼｯｸE" w:eastAsia="HGPｺﾞｼｯｸE" w:hAnsi="HGPｺﾞｼｯｸE" w:hint="eastAsia"/>
                <w:sz w:val="24"/>
                <w:szCs w:val="24"/>
              </w:rPr>
              <w:t>・お薬手帳のコピー</w:t>
            </w:r>
            <w:r w:rsidRPr="00D24744">
              <w:rPr>
                <w:rFonts w:ascii="HGPｺﾞｼｯｸE" w:eastAsia="HGPｺﾞｼｯｸE" w:hAnsi="HGPｺﾞｼｯｸE" w:hint="eastAsia"/>
                <w:sz w:val="24"/>
                <w:szCs w:val="24"/>
              </w:rPr>
              <w:t>を添付して下さい★</w:t>
            </w:r>
          </w:p>
        </w:tc>
      </w:tr>
    </w:tbl>
    <w:p w14:paraId="34BA35B9" w14:textId="450CA116" w:rsidR="00324647" w:rsidRPr="00324647" w:rsidRDefault="00324647">
      <w:pPr>
        <w:rPr>
          <w:rFonts w:ascii="HGPｺﾞｼｯｸE" w:eastAsia="HGPｺﾞｼｯｸE" w:hAnsi="HGPｺﾞｼｯｸE"/>
        </w:rPr>
      </w:pPr>
      <w:r w:rsidRPr="00324647">
        <w:rPr>
          <w:rFonts w:ascii="HGPｺﾞｼｯｸE" w:eastAsia="HGPｺﾞｼｯｸE" w:hAnsi="HGPｺﾞｼｯｸE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3BC1F780" w14:textId="77777777" w:rsidR="00324647" w:rsidRDefault="00324647">
      <w:pPr>
        <w:rPr>
          <w:rFonts w:ascii="HGPｺﾞｼｯｸE" w:eastAsia="HGPｺﾞｼｯｸE" w:hAnsi="HGPｺﾞｼｯｸE"/>
        </w:rPr>
      </w:pPr>
    </w:p>
    <w:p w14:paraId="76312A2B" w14:textId="6E25D0A3" w:rsidR="00324647" w:rsidRPr="00D24744" w:rsidRDefault="00324647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投薬確認（保育者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208"/>
      </w:tblGrid>
      <w:tr w:rsidR="00971004" w14:paraId="4D22317F" w14:textId="77777777" w:rsidTr="00971004">
        <w:trPr>
          <w:trHeight w:val="562"/>
        </w:trPr>
        <w:tc>
          <w:tcPr>
            <w:tcW w:w="1271" w:type="dxa"/>
          </w:tcPr>
          <w:p w14:paraId="70DD5D3B" w14:textId="4F897CDB" w:rsidR="00971004" w:rsidRDefault="00971004" w:rsidP="00971004">
            <w:pPr>
              <w:spacing w:line="360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与薬時間</w:t>
            </w:r>
          </w:p>
        </w:tc>
        <w:tc>
          <w:tcPr>
            <w:tcW w:w="9208" w:type="dxa"/>
          </w:tcPr>
          <w:p w14:paraId="6FBD52E6" w14:textId="36C914E9" w:rsidR="00971004" w:rsidRDefault="00971004" w:rsidP="00971004">
            <w:pPr>
              <w:spacing w:line="360" w:lineRule="auto"/>
              <w:ind w:firstLineChars="100" w:firstLine="210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午前　　・　　午後　　　　　　　時　　　　　　　分　　　　　　　　与薬者：</w:t>
            </w:r>
          </w:p>
        </w:tc>
      </w:tr>
      <w:tr w:rsidR="00971004" w14:paraId="105A65AA" w14:textId="77777777" w:rsidTr="00971004">
        <w:trPr>
          <w:trHeight w:val="556"/>
        </w:trPr>
        <w:tc>
          <w:tcPr>
            <w:tcW w:w="1271" w:type="dxa"/>
          </w:tcPr>
          <w:p w14:paraId="1B7E811B" w14:textId="1B83A158" w:rsidR="00971004" w:rsidRDefault="00971004" w:rsidP="00971004">
            <w:pPr>
              <w:spacing w:line="360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事項</w:t>
            </w:r>
          </w:p>
        </w:tc>
        <w:tc>
          <w:tcPr>
            <w:tcW w:w="9208" w:type="dxa"/>
          </w:tcPr>
          <w:p w14:paraId="33D1BD5D" w14:textId="5A08DCB0" w:rsidR="00971004" w:rsidRDefault="00971004" w:rsidP="00971004">
            <w:pPr>
              <w:spacing w:line="360" w:lineRule="auto"/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特になし　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140"/>
        <w:gridCol w:w="1072"/>
        <w:gridCol w:w="1134"/>
        <w:gridCol w:w="1134"/>
        <w:gridCol w:w="1138"/>
        <w:gridCol w:w="1138"/>
      </w:tblGrid>
      <w:tr w:rsidR="00EB0D59" w14:paraId="27A51E59" w14:textId="0F0E293C" w:rsidTr="00D334CB">
        <w:trPr>
          <w:trHeight w:val="271"/>
        </w:trPr>
        <w:tc>
          <w:tcPr>
            <w:tcW w:w="1140" w:type="dxa"/>
          </w:tcPr>
          <w:p w14:paraId="693E5413" w14:textId="45A39A70" w:rsidR="00EB0D59" w:rsidRDefault="00EB0D59" w:rsidP="00324647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園　長</w:t>
            </w:r>
          </w:p>
        </w:tc>
        <w:tc>
          <w:tcPr>
            <w:tcW w:w="1072" w:type="dxa"/>
          </w:tcPr>
          <w:p w14:paraId="172C50D2" w14:textId="586EF62F" w:rsidR="00EB0D59" w:rsidRDefault="00EB0D59" w:rsidP="00324647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副園長</w:t>
            </w:r>
          </w:p>
        </w:tc>
        <w:tc>
          <w:tcPr>
            <w:tcW w:w="1134" w:type="dxa"/>
          </w:tcPr>
          <w:p w14:paraId="1A253BB1" w14:textId="34A9ECA6" w:rsidR="00EB0D59" w:rsidRDefault="00EB0D59" w:rsidP="00324647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主　幹</w:t>
            </w:r>
          </w:p>
        </w:tc>
        <w:tc>
          <w:tcPr>
            <w:tcW w:w="1134" w:type="dxa"/>
          </w:tcPr>
          <w:p w14:paraId="5725C3DF" w14:textId="48B80CEF" w:rsidR="00EB0D59" w:rsidRPr="00667C07" w:rsidRDefault="00EB0D59" w:rsidP="00324647">
            <w:pPr>
              <w:jc w:val="center"/>
              <w:rPr>
                <w:rFonts w:ascii="HGPｺﾞｼｯｸE" w:eastAsia="HGPｺﾞｼｯｸE" w:hAnsi="HGPｺﾞｼｯｸE"/>
              </w:rPr>
            </w:pPr>
            <w:r w:rsidRPr="00667C07">
              <w:rPr>
                <w:rFonts w:ascii="HGPｺﾞｼｯｸE" w:eastAsia="HGPｺﾞｼｯｸE" w:hAnsi="HGPｺﾞｼｯｸE" w:cs="ＭＳ 明朝" w:hint="eastAsia"/>
              </w:rPr>
              <w:t>与薬者</w:t>
            </w:r>
          </w:p>
        </w:tc>
        <w:tc>
          <w:tcPr>
            <w:tcW w:w="1138" w:type="dxa"/>
          </w:tcPr>
          <w:p w14:paraId="5ED83639" w14:textId="0CBE34E9" w:rsidR="00EB0D59" w:rsidRDefault="00EB0D59" w:rsidP="00324647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保管者</w:t>
            </w:r>
          </w:p>
        </w:tc>
        <w:tc>
          <w:tcPr>
            <w:tcW w:w="1138" w:type="dxa"/>
          </w:tcPr>
          <w:p w14:paraId="2D50A57C" w14:textId="768669A3" w:rsidR="00EB0D59" w:rsidRDefault="00EB0D59" w:rsidP="00324647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受領者</w:t>
            </w:r>
          </w:p>
        </w:tc>
      </w:tr>
      <w:tr w:rsidR="00EB0D59" w14:paraId="42E2E59D" w14:textId="09E952DA" w:rsidTr="00D334CB">
        <w:tc>
          <w:tcPr>
            <w:tcW w:w="1140" w:type="dxa"/>
          </w:tcPr>
          <w:p w14:paraId="0489F68E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  <w:p w14:paraId="3BC45E3B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72" w:type="dxa"/>
          </w:tcPr>
          <w:p w14:paraId="775FE38F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14:paraId="34A9D4E5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</w:tcPr>
          <w:p w14:paraId="5ED640F6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8" w:type="dxa"/>
          </w:tcPr>
          <w:p w14:paraId="5C87054B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8" w:type="dxa"/>
          </w:tcPr>
          <w:p w14:paraId="571C2FA3" w14:textId="77777777" w:rsidR="00EB0D59" w:rsidRDefault="00EB0D59" w:rsidP="00324647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3439DD4B" w14:textId="77777777" w:rsidR="00D24744" w:rsidRPr="00D24744" w:rsidRDefault="00D24744" w:rsidP="00971004">
      <w:pPr>
        <w:spacing w:line="360" w:lineRule="auto"/>
        <w:rPr>
          <w:rFonts w:ascii="HGPｺﾞｼｯｸE" w:eastAsia="HGPｺﾞｼｯｸE" w:hAnsi="HGPｺﾞｼｯｸE"/>
        </w:rPr>
      </w:pPr>
    </w:p>
    <w:sectPr w:rsidR="00D24744" w:rsidRPr="00D24744" w:rsidSect="00127317">
      <w:headerReference w:type="default" r:id="rId8"/>
      <w:pgSz w:w="11907" w:h="16839" w:code="9"/>
      <w:pgMar w:top="340" w:right="567" w:bottom="176" w:left="851" w:header="397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B4CA" w14:textId="77777777" w:rsidR="00A80B0A" w:rsidRDefault="00A80B0A" w:rsidP="00AE2C87">
      <w:r>
        <w:separator/>
      </w:r>
    </w:p>
  </w:endnote>
  <w:endnote w:type="continuationSeparator" w:id="0">
    <w:p w14:paraId="51211499" w14:textId="77777777" w:rsidR="00A80B0A" w:rsidRDefault="00A80B0A" w:rsidP="00AE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47AC" w14:textId="77777777" w:rsidR="00A80B0A" w:rsidRDefault="00A80B0A" w:rsidP="00AE2C87">
      <w:r>
        <w:separator/>
      </w:r>
    </w:p>
  </w:footnote>
  <w:footnote w:type="continuationSeparator" w:id="0">
    <w:p w14:paraId="366932A7" w14:textId="77777777" w:rsidR="00A80B0A" w:rsidRDefault="00A80B0A" w:rsidP="00AE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132" w14:textId="77777777" w:rsidR="00AE2C87" w:rsidRDefault="00AE2C87" w:rsidP="00AE2C87">
    <w:pPr>
      <w:jc w:val="right"/>
    </w:pPr>
    <w:r w:rsidRPr="00B056BB">
      <w:rPr>
        <w:rFonts w:ascii="ＭＳ 明朝" w:eastAsia="ＭＳ 明朝" w:hAnsi="ＭＳ 明朝" w:cs="ＭＳ 明朝"/>
        <w:sz w:val="16"/>
        <w:szCs w:val="16"/>
      </w:rPr>
      <w:t>※コピー使用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374"/>
    <w:multiLevelType w:val="hybridMultilevel"/>
    <w:tmpl w:val="3D80AC90"/>
    <w:lvl w:ilvl="0" w:tplc="7F08BA08">
      <w:start w:val="4"/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067CA7"/>
    <w:multiLevelType w:val="hybridMultilevel"/>
    <w:tmpl w:val="352AFD6A"/>
    <w:lvl w:ilvl="0" w:tplc="A64A0EC0">
      <w:start w:val="4"/>
      <w:numFmt w:val="bullet"/>
      <w:lvlText w:val="・"/>
      <w:lvlJc w:val="left"/>
      <w:pPr>
        <w:ind w:left="300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319276B9"/>
    <w:multiLevelType w:val="hybridMultilevel"/>
    <w:tmpl w:val="B08A1C7A"/>
    <w:lvl w:ilvl="0" w:tplc="C8506226">
      <w:start w:val="4"/>
      <w:numFmt w:val="bullet"/>
      <w:lvlText w:val="・"/>
      <w:lvlJc w:val="left"/>
      <w:pPr>
        <w:ind w:left="270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62400FE1"/>
    <w:multiLevelType w:val="hybridMultilevel"/>
    <w:tmpl w:val="FAFE7BB6"/>
    <w:lvl w:ilvl="0" w:tplc="03901CCA">
      <w:start w:val="4"/>
      <w:numFmt w:val="bullet"/>
      <w:lvlText w:val="・"/>
      <w:lvlJc w:val="left"/>
      <w:pPr>
        <w:ind w:left="322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0" w:hanging="420"/>
      </w:pPr>
      <w:rPr>
        <w:rFonts w:ascii="Wingdings" w:hAnsi="Wingdings" w:hint="default"/>
      </w:rPr>
    </w:lvl>
  </w:abstractNum>
  <w:abstractNum w:abstractNumId="4" w15:restartNumberingAfterBreak="0">
    <w:nsid w:val="7D6B549B"/>
    <w:multiLevelType w:val="hybridMultilevel"/>
    <w:tmpl w:val="C28869CC"/>
    <w:lvl w:ilvl="0" w:tplc="94809202">
      <w:start w:val="4"/>
      <w:numFmt w:val="bullet"/>
      <w:lvlText w:val="・"/>
      <w:lvlJc w:val="left"/>
      <w:pPr>
        <w:ind w:left="300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D5"/>
    <w:rsid w:val="00030A76"/>
    <w:rsid w:val="000919D5"/>
    <w:rsid w:val="00091EBE"/>
    <w:rsid w:val="00127317"/>
    <w:rsid w:val="001C665E"/>
    <w:rsid w:val="001F5814"/>
    <w:rsid w:val="00200B3B"/>
    <w:rsid w:val="00234E05"/>
    <w:rsid w:val="00282433"/>
    <w:rsid w:val="00324647"/>
    <w:rsid w:val="005B2D0A"/>
    <w:rsid w:val="005E07E1"/>
    <w:rsid w:val="0066261F"/>
    <w:rsid w:val="00667C07"/>
    <w:rsid w:val="006B0A58"/>
    <w:rsid w:val="00835FD1"/>
    <w:rsid w:val="008C5313"/>
    <w:rsid w:val="008D2A25"/>
    <w:rsid w:val="008F09BC"/>
    <w:rsid w:val="00971004"/>
    <w:rsid w:val="009E7207"/>
    <w:rsid w:val="00A80B0A"/>
    <w:rsid w:val="00AE2C87"/>
    <w:rsid w:val="00B056BB"/>
    <w:rsid w:val="00D01400"/>
    <w:rsid w:val="00D24744"/>
    <w:rsid w:val="00DC1ABA"/>
    <w:rsid w:val="00DC5322"/>
    <w:rsid w:val="00DF4F9F"/>
    <w:rsid w:val="00EB0D59"/>
    <w:rsid w:val="00F0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3BE72A"/>
  <w15:docId w15:val="{37C5B95F-8512-4826-AC7D-35760D8C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C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2C87"/>
  </w:style>
  <w:style w:type="paragraph" w:styleId="a6">
    <w:name w:val="footer"/>
    <w:basedOn w:val="a"/>
    <w:link w:val="a7"/>
    <w:uiPriority w:val="99"/>
    <w:unhideWhenUsed/>
    <w:rsid w:val="00AE2C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2C87"/>
  </w:style>
  <w:style w:type="paragraph" w:styleId="a8">
    <w:name w:val="Balloon Text"/>
    <w:basedOn w:val="a"/>
    <w:link w:val="a9"/>
    <w:uiPriority w:val="99"/>
    <w:semiHidden/>
    <w:unhideWhenUsed/>
    <w:rsid w:val="0023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E0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91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E359-2B58-4875-B906-1ADF64FA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</dc:creator>
  <cp:lastModifiedBy>千代田 幼稚園</cp:lastModifiedBy>
  <cp:revision>14</cp:revision>
  <cp:lastPrinted>2020-09-10T06:11:00Z</cp:lastPrinted>
  <dcterms:created xsi:type="dcterms:W3CDTF">2019-02-13T00:01:00Z</dcterms:created>
  <dcterms:modified xsi:type="dcterms:W3CDTF">2022-03-03T06:23:00Z</dcterms:modified>
</cp:coreProperties>
</file>